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D1" w:rsidRDefault="00D802D1" w:rsidP="00D80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bookmarkStart w:id="0" w:name="_GoBack"/>
      <w:bookmarkEnd w:id="0"/>
    </w:p>
    <w:p w:rsidR="005D2484" w:rsidRDefault="005D2484" w:rsidP="00D80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Bulletin de réservation pour le circuit – croisière en EGYPTE</w:t>
      </w:r>
      <w:r w:rsidR="001555D7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e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janvier</w:t>
      </w:r>
      <w:r w:rsidR="005F69ED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/févri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2024</w:t>
      </w:r>
    </w:p>
    <w:p w:rsidR="00D802D1" w:rsidRPr="00BF182C" w:rsidRDefault="00D802D1" w:rsidP="00D80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</w:pPr>
      <w:proofErr w:type="gramStart"/>
      <w:r w:rsidRPr="00BF182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à</w:t>
      </w:r>
      <w:proofErr w:type="gramEnd"/>
      <w:r w:rsidRPr="00BF182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renvoyer </w:t>
      </w:r>
      <w:r w:rsidRPr="00BF18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fr-FR"/>
        </w:rPr>
        <w:t>dès que possible</w:t>
      </w:r>
      <w:r w:rsidRPr="00BF182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à : </w:t>
      </w:r>
    </w:p>
    <w:p w:rsidR="00EB40ED" w:rsidRDefault="00EB40ED" w:rsidP="00D8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D802D1" w:rsidRPr="00BF182C" w:rsidRDefault="00D802D1" w:rsidP="00EB40ED">
      <w:pPr>
        <w:spacing w:after="0" w:line="240" w:lineRule="auto"/>
        <w:ind w:left="-284" w:right="-307"/>
        <w:jc w:val="center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F182C">
        <w:rPr>
          <w:rFonts w:ascii="Times New Roman" w:eastAsia="Times New Roman" w:hAnsi="Times New Roman" w:cs="Times New Roman"/>
          <w:sz w:val="32"/>
          <w:szCs w:val="24"/>
          <w:lang w:eastAsia="fr-FR"/>
        </w:rPr>
        <w:t>ATSCAF 63, Centre des Finances Publiques, Bd Berthelot, 63000 CLERMONT FD</w:t>
      </w: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46B64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M. Mme Melle</w:t>
      </w:r>
      <w:r w:rsidRPr="007A4486">
        <w:rPr>
          <w:rFonts w:ascii="Times New Roman" w:eastAsia="Times New Roman" w:hAnsi="Times New Roman" w:cs="Times New Roman"/>
          <w:color w:val="000000"/>
          <w:sz w:val="28"/>
          <w:lang w:eastAsia="fr-FR"/>
        </w:rPr>
        <w:t>:</w:t>
      </w:r>
      <w:r w:rsidR="007A4486" w:rsidRPr="007A4486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="007A4486">
        <w:rPr>
          <w:rFonts w:ascii="Times New Roman" w:eastAsia="Times New Roman" w:hAnsi="Times New Roman" w:cs="Times New Roman"/>
          <w:color w:val="000000"/>
          <w:sz w:val="28"/>
          <w:lang w:eastAsia="fr-FR"/>
        </w:rPr>
        <w:t>…………………………</w:t>
      </w:r>
      <w:proofErr w:type="spellStart"/>
      <w:r w:rsidR="007A4486" w:rsidRPr="007A4486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>c.f</w:t>
      </w:r>
      <w:proofErr w:type="spellEnd"/>
      <w:r w:rsidR="007A4486" w:rsidRPr="007A4486">
        <w:rPr>
          <w:rFonts w:ascii="Times New Roman" w:eastAsia="Times New Roman" w:hAnsi="Times New Roman" w:cs="Times New Roman"/>
          <w:color w:val="FF0000"/>
          <w:sz w:val="28"/>
          <w:lang w:eastAsia="fr-FR"/>
        </w:rPr>
        <w:t>.</w:t>
      </w:r>
      <w:r w:rsidR="007A4486" w:rsidRPr="007A4486">
        <w:rPr>
          <w:rFonts w:ascii="Times New Roman" w:eastAsia="Times New Roman" w:hAnsi="Times New Roman" w:cs="Times New Roman"/>
          <w:b/>
          <w:color w:val="FF0000"/>
          <w:sz w:val="28"/>
          <w:u w:val="single"/>
          <w:lang w:eastAsia="fr-FR"/>
        </w:rPr>
        <w:t xml:space="preserve"> nom tel qu’inscrit sur votre p</w:t>
      </w:r>
      <w:r w:rsidR="00F46B64">
        <w:rPr>
          <w:rFonts w:ascii="Times New Roman" w:eastAsia="Times New Roman" w:hAnsi="Times New Roman" w:cs="Times New Roman"/>
          <w:b/>
          <w:color w:val="FF0000"/>
          <w:sz w:val="28"/>
          <w:u w:val="single"/>
          <w:lang w:eastAsia="fr-FR"/>
        </w:rPr>
        <w:t>ièce d’identité</w:t>
      </w: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</w:p>
    <w:p w:rsidR="00F46B64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……………..…………..……………..</w:t>
      </w: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Prénom : …………………………………...</w:t>
      </w: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Adresse : …………………………………………………………………………………………………</w:t>
      </w: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……………………………………………………………………………………………………………….. ..</w:t>
      </w:r>
    </w:p>
    <w:p w:rsidR="00F46B64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Tél. : ……………………E-mail………………………….………</w:t>
      </w: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N° carte ATSCAF </w:t>
      </w:r>
      <w:proofErr w:type="gramStart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:  …</w:t>
      </w:r>
      <w:proofErr w:type="gramEnd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……………..</w:t>
      </w: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D802D1" w:rsidRPr="00BF182C" w:rsidRDefault="00D802D1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proofErr w:type="gramStart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S’</w:t>
      </w:r>
      <w:proofErr w:type="spellStart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nscri</w:t>
      </w:r>
      <w:proofErr w:type="spellEnd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(</w:t>
      </w:r>
      <w:proofErr w:type="spellStart"/>
      <w:proofErr w:type="gramEnd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ven</w:t>
      </w:r>
      <w:proofErr w:type="spellEnd"/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)t  pour le voyage </w:t>
      </w:r>
      <w:r w:rsidR="005D2484">
        <w:rPr>
          <w:rFonts w:ascii="Times New Roman" w:eastAsia="Times New Roman" w:hAnsi="Times New Roman" w:cs="Times New Roman"/>
          <w:color w:val="000000"/>
          <w:sz w:val="28"/>
          <w:lang w:eastAsia="fr-FR"/>
        </w:rPr>
        <w:t>en EGYPTE</w:t>
      </w:r>
    </w:p>
    <w:p w:rsidR="00D802D1" w:rsidRPr="00BF182C" w:rsidRDefault="002038ED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                                                                                      </w:t>
      </w:r>
    </w:p>
    <w:p w:rsidR="00D802D1" w:rsidRPr="00BF182C" w:rsidRDefault="00A11EF3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Calibri" w:hAnsi="Calibri"/>
          <w:color w:val="000000"/>
          <w:sz w:val="28"/>
        </w:rPr>
        <w:sym w:font="Symbol" w:char="F09E"/>
      </w: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="00BD39D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="00D802D1"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Chambre couple…….</w:t>
      </w:r>
    </w:p>
    <w:p w:rsidR="00D802D1" w:rsidRPr="00BF182C" w:rsidRDefault="00A11EF3" w:rsidP="00D8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Calibri" w:hAnsi="Calibri"/>
          <w:color w:val="000000"/>
          <w:sz w:val="28"/>
        </w:rPr>
        <w:sym w:font="Symbol" w:char="F09E"/>
      </w:r>
      <w:r w:rsidR="00BD39D5">
        <w:rPr>
          <w:rFonts w:ascii="Calibri" w:hAnsi="Calibri"/>
          <w:color w:val="000000"/>
          <w:sz w:val="28"/>
        </w:rPr>
        <w:t xml:space="preserve"> </w:t>
      </w:r>
      <w:r w:rsidRPr="00BF182C">
        <w:rPr>
          <w:rFonts w:ascii="Calibri" w:hAnsi="Calibri"/>
          <w:color w:val="000000"/>
          <w:sz w:val="28"/>
        </w:rPr>
        <w:t xml:space="preserve"> </w:t>
      </w:r>
      <w:r w:rsidR="00D802D1"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Chambre double avec………………………..</w:t>
      </w:r>
    </w:p>
    <w:p w:rsidR="00D802D1" w:rsidRPr="00BF182C" w:rsidRDefault="00A11EF3" w:rsidP="00D80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F182C">
        <w:rPr>
          <w:rFonts w:ascii="Calibri" w:hAnsi="Calibri"/>
          <w:color w:val="000000"/>
          <w:sz w:val="28"/>
        </w:rPr>
        <w:sym w:font="Symbol" w:char="F09E"/>
      </w:r>
      <w:r w:rsidRPr="00BF182C">
        <w:rPr>
          <w:rFonts w:ascii="Calibri" w:hAnsi="Calibri"/>
          <w:color w:val="000000"/>
          <w:sz w:val="28"/>
        </w:rPr>
        <w:t xml:space="preserve"> </w:t>
      </w:r>
      <w:r w:rsidR="00BD39D5">
        <w:rPr>
          <w:rFonts w:ascii="Calibri" w:hAnsi="Calibri"/>
          <w:color w:val="000000"/>
          <w:sz w:val="28"/>
        </w:rPr>
        <w:t xml:space="preserve"> </w:t>
      </w:r>
      <w:r w:rsidR="00D802D1"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Chambre individuelle (supplément </w:t>
      </w:r>
      <w:r w:rsidR="005D2484">
        <w:rPr>
          <w:rFonts w:ascii="Times New Roman" w:eastAsia="Times New Roman" w:hAnsi="Times New Roman" w:cs="Times New Roman"/>
          <w:color w:val="000000"/>
          <w:sz w:val="28"/>
          <w:lang w:eastAsia="fr-FR"/>
        </w:rPr>
        <w:t>610</w:t>
      </w:r>
      <w:r w:rsidR="00D802D1"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€)</w:t>
      </w:r>
    </w:p>
    <w:p w:rsidR="002038ED" w:rsidRPr="00BF182C" w:rsidRDefault="00D802D1" w:rsidP="00D802D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Times New Roman" w:eastAsia="Times New Roman" w:hAnsi="Times New Roman" w:cs="Times New Roman"/>
          <w:sz w:val="32"/>
          <w:szCs w:val="24"/>
          <w:lang w:eastAsia="fr-FR"/>
        </w:rPr>
        <w:br/>
      </w:r>
    </w:p>
    <w:p w:rsidR="002038ED" w:rsidRPr="00BF182C" w:rsidRDefault="00A77916" w:rsidP="00D802D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D39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>Coût du</w:t>
      </w:r>
      <w:r w:rsidR="00BD39D5" w:rsidRPr="00BD39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 xml:space="preserve"> voyage </w:t>
      </w:r>
      <w:r w:rsidR="005D2484" w:rsidRPr="00BD39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> :</w:t>
      </w:r>
      <w:r w:rsidR="006F3E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 xml:space="preserve"> </w:t>
      </w:r>
      <w:r w:rsidR="005D2484" w:rsidRPr="00BD39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 xml:space="preserve"> 2</w:t>
      </w:r>
      <w:r w:rsidR="005F69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> 495 (</w:t>
      </w:r>
      <w:r w:rsidR="00BD39D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minimum 26 participants)</w:t>
      </w:r>
    </w:p>
    <w:p w:rsidR="00D802D1" w:rsidRPr="00BF182C" w:rsidRDefault="00D802D1" w:rsidP="00D802D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>Ci-joint, à titre de réservation un chèque de : ……….… (</w:t>
      </w:r>
      <w:r w:rsidR="001555D7">
        <w:rPr>
          <w:rFonts w:ascii="Times New Roman" w:eastAsia="Times New Roman" w:hAnsi="Times New Roman" w:cs="Times New Roman"/>
          <w:color w:val="000000"/>
          <w:sz w:val="28"/>
          <w:lang w:eastAsia="fr-FR"/>
        </w:rPr>
        <w:t>3</w:t>
      </w:r>
      <w:r w:rsidR="001274C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0</w:t>
      </w:r>
      <w:r w:rsidR="00322BA3">
        <w:rPr>
          <w:rFonts w:ascii="Times New Roman" w:eastAsia="Times New Roman" w:hAnsi="Times New Roman" w:cs="Times New Roman"/>
          <w:color w:val="000000"/>
          <w:sz w:val="28"/>
          <w:lang w:eastAsia="fr-FR"/>
        </w:rPr>
        <w:t>0</w:t>
      </w:r>
      <w:r w:rsidRPr="00BF182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€ x …. personne), à l’ordre de ATSCAF voyages</w:t>
      </w:r>
    </w:p>
    <w:p w:rsidR="004404E6" w:rsidRPr="00BF182C" w:rsidRDefault="005D2484" w:rsidP="0038459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color w:val="000000"/>
          <w:sz w:val="28"/>
          <w:szCs w:val="22"/>
        </w:rPr>
        <w:t xml:space="preserve">600 </w:t>
      </w:r>
      <w:r w:rsidR="00D802D1" w:rsidRPr="00BF182C">
        <w:rPr>
          <w:rFonts w:ascii="Calibri" w:hAnsi="Calibri" w:cs="Calibri"/>
          <w:color w:val="000000"/>
          <w:sz w:val="28"/>
          <w:szCs w:val="22"/>
        </w:rPr>
        <w:t xml:space="preserve">€ par personne avant </w:t>
      </w:r>
      <w:r>
        <w:rPr>
          <w:rFonts w:ascii="Calibri" w:hAnsi="Calibri" w:cs="Calibri"/>
          <w:color w:val="000000"/>
          <w:sz w:val="28"/>
          <w:szCs w:val="22"/>
        </w:rPr>
        <w:t xml:space="preserve">fin octobre </w:t>
      </w:r>
      <w:r w:rsidR="007A4486">
        <w:rPr>
          <w:rFonts w:ascii="Calibri" w:hAnsi="Calibri" w:cs="Calibri"/>
          <w:color w:val="000000"/>
          <w:sz w:val="28"/>
          <w:szCs w:val="22"/>
        </w:rPr>
        <w:t>202</w:t>
      </w:r>
      <w:r w:rsidR="001274C0">
        <w:rPr>
          <w:rFonts w:ascii="Calibri" w:hAnsi="Calibri" w:cs="Calibri"/>
          <w:color w:val="000000"/>
          <w:sz w:val="28"/>
          <w:szCs w:val="22"/>
        </w:rPr>
        <w:t>3</w:t>
      </w:r>
    </w:p>
    <w:p w:rsidR="004404E6" w:rsidRPr="00BF182C" w:rsidRDefault="004404E6" w:rsidP="00D802D1">
      <w:pPr>
        <w:pStyle w:val="NormalWeb"/>
        <w:spacing w:before="0" w:beforeAutospacing="0" w:after="0" w:afterAutospacing="0"/>
        <w:ind w:left="357"/>
        <w:rPr>
          <w:sz w:val="32"/>
        </w:rPr>
      </w:pPr>
    </w:p>
    <w:p w:rsidR="00D802D1" w:rsidRPr="00BF182C" w:rsidRDefault="00D802D1" w:rsidP="00D802D1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6"/>
          <w:szCs w:val="22"/>
        </w:rPr>
      </w:pPr>
      <w:r w:rsidRPr="00BF182C">
        <w:rPr>
          <w:rFonts w:ascii="Calibri" w:hAnsi="Calibri" w:cs="Calibri"/>
          <w:color w:val="000000"/>
          <w:sz w:val="28"/>
          <w:szCs w:val="22"/>
        </w:rPr>
        <w:t xml:space="preserve">       Le solde sera à verser 45 jours avant la date du départ.</w:t>
      </w:r>
    </w:p>
    <w:p w:rsidR="00D802D1" w:rsidRPr="00BF182C" w:rsidRDefault="00D802D1" w:rsidP="00D802D1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BD39D5" w:rsidRPr="00BD39D5" w:rsidRDefault="00BD39D5" w:rsidP="00BD39D5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 w:rsidRPr="00BD39D5">
        <w:rPr>
          <w:rFonts w:asciiTheme="minorHAnsi" w:hAnsiTheme="minorHAnsi" w:cstheme="minorHAnsi"/>
          <w:color w:val="222222"/>
          <w:sz w:val="28"/>
          <w:szCs w:val="28"/>
        </w:rPr>
        <w:t>Pour accéder directement au bulletin d’inscription en ligne recopier ce lien dans la barre d’adresse de votre navigateur :</w:t>
      </w:r>
    </w:p>
    <w:p w:rsidR="00BD39D5" w:rsidRDefault="00213D1C" w:rsidP="00BD39D5">
      <w:pPr>
        <w:pStyle w:val="NormalWeb"/>
        <w:shd w:val="clear" w:color="auto" w:fill="FFFFFF"/>
        <w:rPr>
          <w:rFonts w:ascii="Arial" w:hAnsi="Arial" w:cs="Arial"/>
          <w:color w:val="222222"/>
          <w:sz w:val="26"/>
          <w:szCs w:val="26"/>
        </w:rPr>
      </w:pPr>
      <w:hyperlink r:id="rId6" w:tgtFrame="_blank" w:history="1">
        <w:r w:rsidR="00BD39D5">
          <w:rPr>
            <w:rStyle w:val="Lienhypertexte"/>
            <w:rFonts w:ascii="Arial" w:hAnsi="Arial" w:cs="Arial"/>
            <w:color w:val="1155CC"/>
            <w:sz w:val="26"/>
            <w:szCs w:val="26"/>
          </w:rPr>
          <w:t>https://docs.google.com/forms/d/e/1FAIpQLSf4QQ_rUxYOn00IHCS5UzKDRsEOXWwyZ8kvbJFrw7RztEguow/viewform</w:t>
        </w:r>
      </w:hyperlink>
    </w:p>
    <w:p w:rsidR="00BD39D5" w:rsidRDefault="00BD39D5" w:rsidP="00BD39D5">
      <w:pPr>
        <w:pStyle w:val="NormalWeb"/>
        <w:shd w:val="clear" w:color="auto" w:fill="FFFFFF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Tous les voyages organisés par l’ATSCAF 63 peuvent être payés par carte bancaire en ligne en recopiant ce lien dans la barre d’adresse de votre navigateur :</w:t>
      </w:r>
    </w:p>
    <w:p w:rsidR="00BD39D5" w:rsidRDefault="00213D1C" w:rsidP="00BD39D5">
      <w:pPr>
        <w:pStyle w:val="NormalWeb"/>
        <w:shd w:val="clear" w:color="auto" w:fill="FFFFFF"/>
        <w:rPr>
          <w:rFonts w:ascii="Arial" w:hAnsi="Arial" w:cs="Arial"/>
          <w:color w:val="222222"/>
          <w:sz w:val="26"/>
          <w:szCs w:val="26"/>
        </w:rPr>
      </w:pPr>
      <w:hyperlink r:id="rId7" w:tgtFrame="_blank" w:history="1">
        <w:r w:rsidR="00BD39D5">
          <w:rPr>
            <w:rStyle w:val="Lienhypertexte"/>
            <w:rFonts w:ascii="Arial" w:hAnsi="Arial" w:cs="Arial"/>
            <w:color w:val="1155CC"/>
            <w:sz w:val="26"/>
            <w:szCs w:val="26"/>
          </w:rPr>
          <w:t>https://jepaieenligne.systempay.fr/ATSCAF_63_VOYAGES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9270"/>
      </w:tblGrid>
      <w:tr w:rsidR="00BD39D5" w:rsidTr="00BD39D5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BD39D5" w:rsidRDefault="00BD39D5" w:rsidP="00BD39D5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9D5" w:rsidRDefault="00BD39D5" w:rsidP="00BD39D5">
            <w:pPr>
              <w:shd w:val="clear" w:color="auto" w:fill="FFFFFF"/>
              <w:spacing w:line="300" w:lineRule="atLeast"/>
              <w:rPr>
                <w:color w:val="222222"/>
                <w:sz w:val="24"/>
                <w:szCs w:val="24"/>
              </w:rPr>
            </w:pPr>
          </w:p>
        </w:tc>
      </w:tr>
    </w:tbl>
    <w:p w:rsidR="00D802D1" w:rsidRDefault="00D802D1" w:rsidP="00BD39D5">
      <w:pPr>
        <w:pStyle w:val="NormalWeb"/>
        <w:shd w:val="clear" w:color="auto" w:fill="FFFFFF"/>
        <w:spacing w:before="0" w:beforeAutospacing="0" w:after="0" w:afterAutospacing="0"/>
      </w:pPr>
    </w:p>
    <w:sectPr w:rsidR="00D802D1" w:rsidSect="00D80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65DF"/>
    <w:multiLevelType w:val="hybridMultilevel"/>
    <w:tmpl w:val="D074745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02D1"/>
    <w:rsid w:val="000B18F4"/>
    <w:rsid w:val="000F19F0"/>
    <w:rsid w:val="001274C0"/>
    <w:rsid w:val="001555D7"/>
    <w:rsid w:val="001C5B41"/>
    <w:rsid w:val="001E78AE"/>
    <w:rsid w:val="001F1B0F"/>
    <w:rsid w:val="002038ED"/>
    <w:rsid w:val="00213D1C"/>
    <w:rsid w:val="00280BD7"/>
    <w:rsid w:val="0029168E"/>
    <w:rsid w:val="00322BA3"/>
    <w:rsid w:val="00360D4F"/>
    <w:rsid w:val="003762CF"/>
    <w:rsid w:val="00384597"/>
    <w:rsid w:val="003A386E"/>
    <w:rsid w:val="003C5DF6"/>
    <w:rsid w:val="003D262A"/>
    <w:rsid w:val="004068E4"/>
    <w:rsid w:val="00424DE4"/>
    <w:rsid w:val="004404E6"/>
    <w:rsid w:val="004763C1"/>
    <w:rsid w:val="005D2484"/>
    <w:rsid w:val="005F69ED"/>
    <w:rsid w:val="00616D53"/>
    <w:rsid w:val="0062282E"/>
    <w:rsid w:val="00643593"/>
    <w:rsid w:val="006C1300"/>
    <w:rsid w:val="006F3E11"/>
    <w:rsid w:val="006F7AD3"/>
    <w:rsid w:val="00755D61"/>
    <w:rsid w:val="007712D7"/>
    <w:rsid w:val="007A4486"/>
    <w:rsid w:val="007B6963"/>
    <w:rsid w:val="007F5493"/>
    <w:rsid w:val="008339BD"/>
    <w:rsid w:val="008673E0"/>
    <w:rsid w:val="00870930"/>
    <w:rsid w:val="00886CE4"/>
    <w:rsid w:val="0088743C"/>
    <w:rsid w:val="00926A8B"/>
    <w:rsid w:val="00931089"/>
    <w:rsid w:val="009465AC"/>
    <w:rsid w:val="009C14D8"/>
    <w:rsid w:val="00A11EF3"/>
    <w:rsid w:val="00A204EB"/>
    <w:rsid w:val="00A55B83"/>
    <w:rsid w:val="00A77916"/>
    <w:rsid w:val="00AD7394"/>
    <w:rsid w:val="00B559AB"/>
    <w:rsid w:val="00B629D5"/>
    <w:rsid w:val="00B76981"/>
    <w:rsid w:val="00BC54E1"/>
    <w:rsid w:val="00BD39D5"/>
    <w:rsid w:val="00BF182C"/>
    <w:rsid w:val="00C44BD5"/>
    <w:rsid w:val="00C91594"/>
    <w:rsid w:val="00CC79D1"/>
    <w:rsid w:val="00CE577B"/>
    <w:rsid w:val="00D77F8C"/>
    <w:rsid w:val="00D802D1"/>
    <w:rsid w:val="00DB181C"/>
    <w:rsid w:val="00DC4482"/>
    <w:rsid w:val="00EB40ED"/>
    <w:rsid w:val="00EC5252"/>
    <w:rsid w:val="00EC6358"/>
    <w:rsid w:val="00F46B64"/>
    <w:rsid w:val="00F9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D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02D1"/>
    <w:rPr>
      <w:color w:val="0563C1" w:themeColor="hyperlink"/>
      <w:u w:val="single"/>
    </w:rPr>
  </w:style>
  <w:style w:type="paragraph" w:customStyle="1" w:styleId="EjemFechasdelaSerie">
    <w:name w:val="Ejem. Fechas de la Serie"/>
    <w:rsid w:val="002038E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5DF7"/>
    <w:rPr>
      <w:color w:val="954F72" w:themeColor="followedHyperlink"/>
      <w:u w:val="single"/>
    </w:rPr>
  </w:style>
  <w:style w:type="character" w:customStyle="1" w:styleId="ams">
    <w:name w:val="ams"/>
    <w:basedOn w:val="Policepardfaut"/>
    <w:rsid w:val="00BD39D5"/>
  </w:style>
  <w:style w:type="paragraph" w:styleId="Textedebulles">
    <w:name w:val="Balloon Text"/>
    <w:basedOn w:val="Normal"/>
    <w:link w:val="TextedebullesCar"/>
    <w:uiPriority w:val="99"/>
    <w:semiHidden/>
    <w:unhideWhenUsed/>
    <w:rsid w:val="00BD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0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3B40-245A-4342-A970-E1AE8335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LAVEL</dc:creator>
  <cp:lastModifiedBy>33682050007</cp:lastModifiedBy>
  <cp:revision>5</cp:revision>
  <dcterms:created xsi:type="dcterms:W3CDTF">2023-03-16T14:10:00Z</dcterms:created>
  <dcterms:modified xsi:type="dcterms:W3CDTF">2023-03-17T17:59:00Z</dcterms:modified>
</cp:coreProperties>
</file>